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17A9E6" w14:textId="7D755AA1" w:rsidR="00524BB1" w:rsidRDefault="00953B05" w:rsidP="00524BB1">
      <w:pPr>
        <w:pStyle w:val="Addressee"/>
      </w:pPr>
      <w:proofErr w:type="spellStart"/>
      <w:proofErr w:type="gramStart"/>
      <w:r>
        <w:t>vhvkhjv</w:t>
      </w:r>
      <w:bookmarkStart w:id="0" w:name="_GoBack"/>
      <w:bookmarkEnd w:id="0"/>
      <w:proofErr w:type="spellEnd"/>
      <w:proofErr w:type="gramEnd"/>
    </w:p>
    <w:sectPr w:rsidR="00524BB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80" w:right="2000" w:bottom="2160" w:left="200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1A852" w14:textId="77777777" w:rsidR="00BC69E8" w:rsidRDefault="00BC69E8">
      <w:r>
        <w:separator/>
      </w:r>
    </w:p>
  </w:endnote>
  <w:endnote w:type="continuationSeparator" w:id="0">
    <w:p w14:paraId="6C18EB48" w14:textId="77777777" w:rsidR="00BC69E8" w:rsidRDefault="00BC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8A6C8" w14:textId="57D53FBD" w:rsidR="00524BB1" w:rsidRDefault="00524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B1D70" wp14:editId="2396E02E">
              <wp:simplePos x="0" y="0"/>
              <wp:positionH relativeFrom="margin">
                <wp:posOffset>1310640</wp:posOffset>
              </wp:positionH>
              <wp:positionV relativeFrom="paragraph">
                <wp:posOffset>-14255</wp:posOffset>
              </wp:positionV>
              <wp:extent cx="2396358" cy="346841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358" cy="3468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D22CEE3" w14:textId="76E847D3" w:rsidR="00524BB1" w:rsidRPr="00AB332C" w:rsidRDefault="00953B05" w:rsidP="00524BB1">
                          <w:pPr>
                            <w:pStyle w:val="Addressee"/>
                            <w:rPr>
                              <w:color w:val="513B34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524BB1" w:rsidRPr="00AB332C">
                              <w:rPr>
                                <w:rStyle w:val="Hyperlink0"/>
                                <w:color w:val="513B34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www.celebrationdayforgirls.com</w:t>
                            </w:r>
                          </w:hyperlink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FB1D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03.2pt;margin-top:-1.1pt;width:188.7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" filled="f" stroked="f" strokeweight=".5pt">
              <v:textbox inset="4pt,4pt,4pt,4pt">
                <w:txbxContent>
                  <w:p w14:paraId="7D22CEE3" w14:textId="76E847D3" w:rsidR="00524BB1" w:rsidRPr="00AB332C" w:rsidRDefault="00524BB1" w:rsidP="00524BB1">
                    <w:pPr>
                      <w:pStyle w:val="Addressee"/>
                      <w:rPr>
                        <w:color w:val="513B34"/>
                        <w:sz w:val="24"/>
                        <w:szCs w:val="24"/>
                      </w:rPr>
                    </w:pPr>
                    <w:hyperlink r:id="rId2" w:history="1">
                      <w:r w:rsidRPr="00AB332C">
                        <w:rPr>
                          <w:rStyle w:val="Hyperlink0"/>
                          <w:color w:val="513B34"/>
                          <w:sz w:val="24"/>
                          <w:szCs w:val="24"/>
                          <w:u w:val="none"/>
                          <w:lang w:val="en-US"/>
                        </w:rPr>
                        <w:t>www.celebrationdayforgirls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99034" w14:textId="77777777" w:rsidR="00BC69E8" w:rsidRDefault="00BC69E8">
      <w:r>
        <w:separator/>
      </w:r>
    </w:p>
  </w:footnote>
  <w:footnote w:type="continuationSeparator" w:id="0">
    <w:p w14:paraId="3A7C182D" w14:textId="77777777" w:rsidR="00BC69E8" w:rsidRDefault="00BC6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6DCF5" w14:textId="77777777" w:rsidR="00120153" w:rsidRDefault="001201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973D" w14:textId="1D2A42AE" w:rsidR="008C54C5" w:rsidRDefault="00AB332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F70F1B" wp14:editId="0D1C991A">
              <wp:simplePos x="0" y="0"/>
              <wp:positionH relativeFrom="column">
                <wp:posOffset>-1276350</wp:posOffset>
              </wp:positionH>
              <wp:positionV relativeFrom="paragraph">
                <wp:posOffset>-312135</wp:posOffset>
              </wp:positionV>
              <wp:extent cx="7545990" cy="1376856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990" cy="1376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A9A34DE" w14:textId="09539C27" w:rsidR="00AB332C" w:rsidRDefault="00AB332C" w:rsidP="00120153">
                          <w:pPr>
                            <w:jc w:val="center"/>
                          </w:pPr>
                          <w:r w:rsidRPr="00AB332C">
                            <w:rPr>
                              <w:noProof/>
                            </w:rPr>
                            <w:drawing>
                              <wp:inline distT="0" distB="0" distL="0" distR="0" wp14:anchorId="679A3791" wp14:editId="1F746128">
                                <wp:extent cx="7566616" cy="1365907"/>
                                <wp:effectExtent l="0" t="0" r="3175" b="571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5477" t="19177" b="186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8545" cy="138430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F70F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0.5pt;margin-top:-24.6pt;width:594.15pt;height:1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" filled="f" stroked="f" strokeweight=".5pt">
              <v:textbox inset="0,0,0,0">
                <w:txbxContent>
                  <w:p w14:paraId="7A9A34DE" w14:textId="09539C27" w:rsidR="00AB332C" w:rsidRDefault="00AB332C" w:rsidP="00120153">
                    <w:pPr>
                      <w:jc w:val="center"/>
                    </w:pPr>
                    <w:r w:rsidRPr="00AB332C">
                      <w:drawing>
                        <wp:inline distT="0" distB="0" distL="0" distR="0" wp14:anchorId="679A3791" wp14:editId="1F746128">
                          <wp:extent cx="7566616" cy="1365907"/>
                          <wp:effectExtent l="0" t="0" r="3175" b="571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5477" t="19177" b="1869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68545" cy="13843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F7B8B" w14:textId="77777777" w:rsidR="00120153" w:rsidRDefault="001201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C5"/>
    <w:rsid w:val="00120153"/>
    <w:rsid w:val="00524BB1"/>
    <w:rsid w:val="008811AB"/>
    <w:rsid w:val="008C54C5"/>
    <w:rsid w:val="00953B05"/>
    <w:rsid w:val="00AB332C"/>
    <w:rsid w:val="00B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53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line="288" w:lineRule="auto"/>
    </w:pPr>
    <w:rPr>
      <w:rFonts w:ascii="Avenir Next" w:hAnsi="Avenir Next" w:cs="Arial Unicode MS"/>
      <w:color w:val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5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5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3"/>
    <w:rPr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line="288" w:lineRule="auto"/>
    </w:pPr>
    <w:rPr>
      <w:rFonts w:ascii="Avenir Next" w:hAnsi="Avenir Next" w:cs="Arial Unicode MS"/>
      <w:color w:val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5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5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3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ebrationdayforgirls.com/" TargetMode="External"/><Relationship Id="rId2" Type="http://schemas.openxmlformats.org/officeDocument/2006/relationships/hyperlink" Target="http://www.celebrationdayforgirl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05_NewElegant-Letter">
  <a:themeElements>
    <a:clrScheme name="05_NewElegant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Elegant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Elegant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3EB1F-E8A6-9345-8FAD-642CCDE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 Bennett</cp:lastModifiedBy>
  <cp:revision>2</cp:revision>
  <dcterms:created xsi:type="dcterms:W3CDTF">2019-02-22T06:49:00Z</dcterms:created>
  <dcterms:modified xsi:type="dcterms:W3CDTF">2019-02-22T06:49:00Z</dcterms:modified>
</cp:coreProperties>
</file>